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864E" w14:textId="0F69F7C3" w:rsidR="00473B9B" w:rsidRPr="006A11D6" w:rsidRDefault="00473B9B" w:rsidP="00473B9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1D6">
        <w:rPr>
          <w:rFonts w:ascii="Times New Roman" w:hAnsi="Times New Roman" w:cs="Times New Roman"/>
          <w:b/>
          <w:bCs/>
          <w:sz w:val="28"/>
          <w:szCs w:val="28"/>
        </w:rPr>
        <w:t xml:space="preserve">Nolikums </w:t>
      </w:r>
    </w:p>
    <w:p w14:paraId="263DB850" w14:textId="77777777" w:rsidR="006A11D6" w:rsidRPr="006A11D6" w:rsidRDefault="00473B9B" w:rsidP="006A11D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1D6">
        <w:rPr>
          <w:rFonts w:ascii="Times New Roman" w:hAnsi="Times New Roman" w:cs="Times New Roman"/>
          <w:b/>
          <w:bCs/>
          <w:sz w:val="28"/>
          <w:szCs w:val="28"/>
        </w:rPr>
        <w:t>Dienvidkurzemes</w:t>
      </w:r>
      <w:r w:rsidR="006A11D6" w:rsidRPr="006A11D6">
        <w:rPr>
          <w:rFonts w:ascii="Times New Roman" w:hAnsi="Times New Roman" w:cs="Times New Roman"/>
          <w:b/>
          <w:bCs/>
          <w:sz w:val="28"/>
          <w:szCs w:val="28"/>
        </w:rPr>
        <w:t xml:space="preserve"> novada atklātās sacensības vieglatlētikā</w:t>
      </w:r>
    </w:p>
    <w:p w14:paraId="5430FA55" w14:textId="5F5DDEB2" w:rsidR="00473B9B" w:rsidRPr="006A11D6" w:rsidRDefault="006A11D6" w:rsidP="006A11D6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1D6">
        <w:rPr>
          <w:rFonts w:ascii="Times New Roman" w:hAnsi="Times New Roman" w:cs="Times New Roman"/>
          <w:b/>
          <w:bCs/>
          <w:sz w:val="28"/>
          <w:szCs w:val="28"/>
        </w:rPr>
        <w:t xml:space="preserve">  “Aizpute 2025”.</w:t>
      </w:r>
    </w:p>
    <w:p w14:paraId="78AD2683" w14:textId="77777777" w:rsidR="006A11D6" w:rsidRPr="006A11D6" w:rsidRDefault="000C1DF8" w:rsidP="006A1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mērķis</w:t>
      </w:r>
      <w:r w:rsidR="006A11D6"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uzdevumi</w:t>
      </w: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D20CE" w:rsidRPr="006A1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EDE42" w14:textId="77777777" w:rsidR="00E54360" w:rsidRDefault="00FD20CE" w:rsidP="006A1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Popularizēt un attīstīt vieglatlētiku Dienvidkurzemes novadā</w:t>
      </w:r>
      <w:r w:rsidR="006A11D6" w:rsidRPr="006A1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382E8" w14:textId="77777777" w:rsidR="0022767B" w:rsidRPr="006A11D6" w:rsidRDefault="0022767B" w:rsidP="0022767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Veicināt sadarbību starp sporta skolām.</w:t>
      </w:r>
    </w:p>
    <w:p w14:paraId="12D0310B" w14:textId="65EC70AE" w:rsidR="002827EE" w:rsidRPr="006A11D6" w:rsidRDefault="0022767B" w:rsidP="006A1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kaidrot labākos</w:t>
      </w:r>
      <w:r w:rsidR="002827EE" w:rsidRPr="006A11D6">
        <w:rPr>
          <w:rFonts w:ascii="Times New Roman" w:hAnsi="Times New Roman" w:cs="Times New Roman"/>
          <w:sz w:val="24"/>
          <w:szCs w:val="24"/>
        </w:rPr>
        <w:t xml:space="preserve"> jau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27EE" w:rsidRPr="006A11D6">
        <w:rPr>
          <w:rFonts w:ascii="Times New Roman" w:hAnsi="Times New Roman" w:cs="Times New Roman"/>
          <w:sz w:val="24"/>
          <w:szCs w:val="24"/>
        </w:rPr>
        <w:t xml:space="preserve"> vieglatlētu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EA423B9" w14:textId="63B99DDC" w:rsidR="00F74B69" w:rsidRPr="006A11D6" w:rsidRDefault="00193CDC" w:rsidP="006A11D6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laiks un vieta</w:t>
      </w:r>
      <w:r w:rsidR="0047477A"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F0B2FEF" w14:textId="0FC2D460" w:rsidR="00193CDC" w:rsidRPr="006A11D6" w:rsidRDefault="00193CDC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Sacensību norises vieta: Aizputes pilsētas stadions (Saules iela 9, Aizpute).</w:t>
      </w:r>
    </w:p>
    <w:p w14:paraId="5B3EC58A" w14:textId="68E6FBB3" w:rsidR="00193CDC" w:rsidRPr="006A11D6" w:rsidRDefault="00193CDC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Datums:</w:t>
      </w:r>
      <w:r w:rsidR="00291B12">
        <w:rPr>
          <w:rFonts w:ascii="Times New Roman" w:hAnsi="Times New Roman" w:cs="Times New Roman"/>
          <w:sz w:val="24"/>
          <w:szCs w:val="24"/>
        </w:rPr>
        <w:t xml:space="preserve"> </w:t>
      </w:r>
      <w:r w:rsidRPr="006A11D6">
        <w:rPr>
          <w:rFonts w:ascii="Times New Roman" w:hAnsi="Times New Roman" w:cs="Times New Roman"/>
          <w:sz w:val="24"/>
          <w:szCs w:val="24"/>
        </w:rPr>
        <w:t>1</w:t>
      </w:r>
      <w:r w:rsidR="00E54360">
        <w:rPr>
          <w:rFonts w:ascii="Times New Roman" w:hAnsi="Times New Roman" w:cs="Times New Roman"/>
          <w:sz w:val="24"/>
          <w:szCs w:val="24"/>
        </w:rPr>
        <w:t>4</w:t>
      </w:r>
      <w:r w:rsidRPr="006A11D6">
        <w:rPr>
          <w:rFonts w:ascii="Times New Roman" w:hAnsi="Times New Roman" w:cs="Times New Roman"/>
          <w:sz w:val="24"/>
          <w:szCs w:val="24"/>
        </w:rPr>
        <w:t>.09.2025.</w:t>
      </w:r>
    </w:p>
    <w:p w14:paraId="06C4FBBF" w14:textId="6C8207B4" w:rsidR="00193CDC" w:rsidRPr="006A11D6" w:rsidRDefault="00193CDC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Sacensību sākums: plkst.1</w:t>
      </w:r>
      <w:r w:rsidR="005069ED" w:rsidRPr="006A11D6">
        <w:rPr>
          <w:rFonts w:ascii="Times New Roman" w:hAnsi="Times New Roman" w:cs="Times New Roman"/>
          <w:sz w:val="24"/>
          <w:szCs w:val="24"/>
        </w:rPr>
        <w:t>2</w:t>
      </w:r>
      <w:r w:rsidRPr="006A11D6">
        <w:rPr>
          <w:rFonts w:ascii="Times New Roman" w:hAnsi="Times New Roman" w:cs="Times New Roman"/>
          <w:sz w:val="24"/>
          <w:szCs w:val="24"/>
        </w:rPr>
        <w:t>.00</w:t>
      </w:r>
    </w:p>
    <w:p w14:paraId="1F3F9AA9" w14:textId="62E9FDC0" w:rsidR="00193CDC" w:rsidRPr="00D63DE3" w:rsidRDefault="00193CDC" w:rsidP="006A11D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3DE3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vadība</w:t>
      </w:r>
      <w:r w:rsidR="0047477A" w:rsidRPr="00D63DE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C90D8BB" w14:textId="22F61FB2" w:rsidR="006A11D6" w:rsidRPr="006A11D6" w:rsidRDefault="00193CDC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Organizators: Die</w:t>
      </w:r>
      <w:r w:rsidR="00105E23" w:rsidRPr="006A11D6">
        <w:rPr>
          <w:rFonts w:ascii="Times New Roman" w:hAnsi="Times New Roman" w:cs="Times New Roman"/>
          <w:sz w:val="24"/>
          <w:szCs w:val="24"/>
        </w:rPr>
        <w:t>nvidkurzemes</w:t>
      </w:r>
      <w:r w:rsidR="00D63DE3">
        <w:rPr>
          <w:rFonts w:ascii="Times New Roman" w:hAnsi="Times New Roman" w:cs="Times New Roman"/>
          <w:sz w:val="24"/>
          <w:szCs w:val="24"/>
        </w:rPr>
        <w:t xml:space="preserve"> novada</w:t>
      </w:r>
      <w:r w:rsidR="00105E23" w:rsidRPr="006A11D6">
        <w:rPr>
          <w:rFonts w:ascii="Times New Roman" w:hAnsi="Times New Roman" w:cs="Times New Roman"/>
          <w:sz w:val="24"/>
          <w:szCs w:val="24"/>
        </w:rPr>
        <w:t xml:space="preserve"> Sporta pārvalde un Dienvidkurzemes Sporta skola</w:t>
      </w:r>
      <w:r w:rsidR="006A11D6" w:rsidRPr="006A1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5A700" w14:textId="20F8CC9D" w:rsidR="006A11D6" w:rsidRPr="006A11D6" w:rsidRDefault="006A11D6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 xml:space="preserve">Galvenais tiesnesis: Dainis </w:t>
      </w:r>
      <w:proofErr w:type="spellStart"/>
      <w:r w:rsidRPr="006A11D6">
        <w:rPr>
          <w:rFonts w:ascii="Times New Roman" w:hAnsi="Times New Roman" w:cs="Times New Roman"/>
          <w:sz w:val="24"/>
          <w:szCs w:val="24"/>
        </w:rPr>
        <w:t>Zombergs</w:t>
      </w:r>
      <w:proofErr w:type="spellEnd"/>
      <w:r w:rsidRPr="006A11D6">
        <w:rPr>
          <w:rFonts w:ascii="Times New Roman" w:hAnsi="Times New Roman" w:cs="Times New Roman"/>
          <w:sz w:val="24"/>
          <w:szCs w:val="24"/>
        </w:rPr>
        <w:t xml:space="preserve"> (tel. 29176824; e-pasts: sportaskola@dkn.lv</w:t>
      </w:r>
      <w:r w:rsidR="0022767B">
        <w:rPr>
          <w:rFonts w:ascii="Times New Roman" w:hAnsi="Times New Roman" w:cs="Times New Roman"/>
          <w:sz w:val="24"/>
          <w:szCs w:val="24"/>
        </w:rPr>
        <w:t>)</w:t>
      </w:r>
    </w:p>
    <w:p w14:paraId="434B3084" w14:textId="19B4DC6D" w:rsidR="00105E23" w:rsidRPr="006A11D6" w:rsidRDefault="006A11D6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Sacensību galvenā sekretāre</w:t>
      </w:r>
      <w:r w:rsidR="003D7FC8" w:rsidRPr="006A11D6">
        <w:rPr>
          <w:rFonts w:ascii="Times New Roman" w:hAnsi="Times New Roman" w:cs="Times New Roman"/>
          <w:sz w:val="24"/>
          <w:szCs w:val="24"/>
        </w:rPr>
        <w:t xml:space="preserve">: Gita Ozola ( tel.26497511; e-pasts: </w:t>
      </w:r>
      <w:hyperlink r:id="rId8" w:history="1">
        <w:r w:rsidRPr="006A11D6">
          <w:rPr>
            <w:rStyle w:val="Hipersaite"/>
            <w:rFonts w:ascii="Times New Roman" w:hAnsi="Times New Roman" w:cs="Times New Roman"/>
            <w:sz w:val="24"/>
            <w:szCs w:val="24"/>
          </w:rPr>
          <w:t>gatve6@inbox.lv</w:t>
        </w:r>
      </w:hyperlink>
      <w:r w:rsidR="003D7FC8" w:rsidRPr="006A11D6">
        <w:rPr>
          <w:rFonts w:ascii="Times New Roman" w:hAnsi="Times New Roman" w:cs="Times New Roman"/>
          <w:sz w:val="24"/>
          <w:szCs w:val="24"/>
        </w:rPr>
        <w:t>)</w:t>
      </w:r>
    </w:p>
    <w:p w14:paraId="4338223B" w14:textId="77777777" w:rsidR="0047477A" w:rsidRPr="006A11D6" w:rsidRDefault="003D7FC8" w:rsidP="006A11D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censību dalībnieki: </w:t>
      </w:r>
    </w:p>
    <w:p w14:paraId="63BF5BB5" w14:textId="67BC59BC" w:rsidR="00DF2349" w:rsidRPr="006A11D6" w:rsidRDefault="003D7FC8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920A5">
        <w:rPr>
          <w:rFonts w:ascii="Times New Roman" w:hAnsi="Times New Roman" w:cs="Times New Roman"/>
          <w:b/>
          <w:bCs/>
          <w:sz w:val="24"/>
          <w:szCs w:val="24"/>
        </w:rPr>
        <w:t xml:space="preserve">U-10 </w:t>
      </w:r>
      <w:r w:rsidR="00DF2349" w:rsidRPr="00C920A5">
        <w:rPr>
          <w:rFonts w:ascii="Times New Roman" w:hAnsi="Times New Roman" w:cs="Times New Roman"/>
          <w:b/>
          <w:bCs/>
          <w:sz w:val="24"/>
          <w:szCs w:val="24"/>
        </w:rPr>
        <w:t>vecuma grupa</w:t>
      </w:r>
      <w:r w:rsidR="00DF2349" w:rsidRPr="006A11D6">
        <w:rPr>
          <w:rFonts w:ascii="Times New Roman" w:hAnsi="Times New Roman" w:cs="Times New Roman"/>
          <w:sz w:val="24"/>
          <w:szCs w:val="24"/>
        </w:rPr>
        <w:t xml:space="preserve"> - </w:t>
      </w:r>
      <w:r w:rsidRPr="006A11D6">
        <w:rPr>
          <w:rFonts w:ascii="Times New Roman" w:hAnsi="Times New Roman" w:cs="Times New Roman"/>
          <w:sz w:val="24"/>
          <w:szCs w:val="24"/>
        </w:rPr>
        <w:t xml:space="preserve">2016.-2017.g.dz. </w:t>
      </w:r>
      <w:r w:rsidR="00DF2349" w:rsidRPr="006A11D6">
        <w:rPr>
          <w:rFonts w:ascii="Times New Roman" w:hAnsi="Times New Roman" w:cs="Times New Roman"/>
          <w:sz w:val="24"/>
          <w:szCs w:val="24"/>
        </w:rPr>
        <w:t xml:space="preserve">meitenes un zēni </w:t>
      </w:r>
    </w:p>
    <w:p w14:paraId="273117D8" w14:textId="65CF248C" w:rsidR="003D7FC8" w:rsidRPr="006A11D6" w:rsidRDefault="003D7FC8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920A5">
        <w:rPr>
          <w:rFonts w:ascii="Times New Roman" w:hAnsi="Times New Roman" w:cs="Times New Roman"/>
          <w:b/>
          <w:bCs/>
          <w:sz w:val="24"/>
          <w:szCs w:val="24"/>
        </w:rPr>
        <w:t>U-12</w:t>
      </w:r>
      <w:r w:rsidR="00DF2349" w:rsidRPr="00C920A5">
        <w:rPr>
          <w:rFonts w:ascii="Times New Roman" w:hAnsi="Times New Roman" w:cs="Times New Roman"/>
          <w:b/>
          <w:bCs/>
          <w:sz w:val="24"/>
          <w:szCs w:val="24"/>
        </w:rPr>
        <w:t xml:space="preserve"> vecuma grupa</w:t>
      </w:r>
      <w:r w:rsidR="00DF2349" w:rsidRPr="006A11D6">
        <w:rPr>
          <w:rFonts w:ascii="Times New Roman" w:hAnsi="Times New Roman" w:cs="Times New Roman"/>
          <w:sz w:val="24"/>
          <w:szCs w:val="24"/>
        </w:rPr>
        <w:t xml:space="preserve"> - </w:t>
      </w:r>
      <w:r w:rsidRPr="006A11D6">
        <w:rPr>
          <w:rFonts w:ascii="Times New Roman" w:hAnsi="Times New Roman" w:cs="Times New Roman"/>
          <w:sz w:val="24"/>
          <w:szCs w:val="24"/>
        </w:rPr>
        <w:t>2014.-2015.g.dz.</w:t>
      </w:r>
      <w:r w:rsidR="00DF2349" w:rsidRPr="006A11D6">
        <w:rPr>
          <w:rFonts w:ascii="Times New Roman" w:hAnsi="Times New Roman" w:cs="Times New Roman"/>
          <w:sz w:val="24"/>
          <w:szCs w:val="24"/>
        </w:rPr>
        <w:t xml:space="preserve"> meitenes un zēni </w:t>
      </w:r>
    </w:p>
    <w:p w14:paraId="351DDF84" w14:textId="3FF0EE84" w:rsidR="00EA12CC" w:rsidRPr="006A11D6" w:rsidRDefault="00EA12CC" w:rsidP="006A11D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Sacensību disciplīnas:</w:t>
      </w:r>
    </w:p>
    <w:p w14:paraId="747BF087" w14:textId="03CE553E" w:rsidR="00EA12CC" w:rsidRPr="006A11D6" w:rsidRDefault="00DF2349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  <w:u w:val="single"/>
        </w:rPr>
        <w:t>U-10 grupai</w:t>
      </w:r>
      <w:r w:rsidRPr="006A11D6">
        <w:rPr>
          <w:rFonts w:ascii="Times New Roman" w:hAnsi="Times New Roman" w:cs="Times New Roman"/>
          <w:sz w:val="24"/>
          <w:szCs w:val="24"/>
        </w:rPr>
        <w:t xml:space="preserve"> – 60m, 500m, </w:t>
      </w:r>
      <w:proofErr w:type="spellStart"/>
      <w:r w:rsidRPr="006A11D6">
        <w:rPr>
          <w:rFonts w:ascii="Times New Roman" w:hAnsi="Times New Roman" w:cs="Times New Roman"/>
          <w:sz w:val="24"/>
          <w:szCs w:val="24"/>
        </w:rPr>
        <w:t>tāllēkšana</w:t>
      </w:r>
      <w:proofErr w:type="spellEnd"/>
      <w:r w:rsidR="005505B5" w:rsidRPr="006A11D6">
        <w:rPr>
          <w:rFonts w:ascii="Times New Roman" w:hAnsi="Times New Roman" w:cs="Times New Roman"/>
          <w:sz w:val="24"/>
          <w:szCs w:val="24"/>
        </w:rPr>
        <w:t xml:space="preserve"> - 4 mēģinājumi</w:t>
      </w:r>
      <w:r w:rsidR="00266F18" w:rsidRPr="006A11D6">
        <w:rPr>
          <w:rFonts w:ascii="Times New Roman" w:hAnsi="Times New Roman" w:cs="Times New Roman"/>
          <w:sz w:val="24"/>
          <w:szCs w:val="24"/>
        </w:rPr>
        <w:t xml:space="preserve"> bez finālsacensībām</w:t>
      </w:r>
      <w:r w:rsidR="00AB13A8" w:rsidRPr="006A11D6">
        <w:rPr>
          <w:rFonts w:ascii="Times New Roman" w:hAnsi="Times New Roman" w:cs="Times New Roman"/>
          <w:sz w:val="24"/>
          <w:szCs w:val="24"/>
        </w:rPr>
        <w:t xml:space="preserve"> ( lec no iezīmēta kvadrāta 1m</w:t>
      </w:r>
      <w:r w:rsidR="00877D40">
        <w:rPr>
          <w:rFonts w:ascii="Times New Roman" w:hAnsi="Times New Roman" w:cs="Times New Roman"/>
          <w:sz w:val="24"/>
          <w:szCs w:val="24"/>
        </w:rPr>
        <w:t>x</w:t>
      </w:r>
      <w:r w:rsidR="00AB13A8" w:rsidRPr="006A11D6">
        <w:rPr>
          <w:rFonts w:ascii="Times New Roman" w:hAnsi="Times New Roman" w:cs="Times New Roman"/>
          <w:sz w:val="24"/>
          <w:szCs w:val="24"/>
        </w:rPr>
        <w:t>1m)</w:t>
      </w:r>
      <w:r w:rsidRPr="006A11D6">
        <w:rPr>
          <w:rFonts w:ascii="Times New Roman" w:hAnsi="Times New Roman" w:cs="Times New Roman"/>
          <w:sz w:val="24"/>
          <w:szCs w:val="24"/>
        </w:rPr>
        <w:t>, bumbiņas mešana</w:t>
      </w:r>
      <w:r w:rsidR="005505B5" w:rsidRPr="006A11D6">
        <w:rPr>
          <w:rFonts w:ascii="Times New Roman" w:hAnsi="Times New Roman" w:cs="Times New Roman"/>
          <w:sz w:val="24"/>
          <w:szCs w:val="24"/>
        </w:rPr>
        <w:t xml:space="preserve"> ( 150 gr)- 3 metieni katram dalībniekam </w:t>
      </w:r>
      <w:r w:rsidR="008A122F" w:rsidRPr="006A11D6">
        <w:rPr>
          <w:rFonts w:ascii="Times New Roman" w:hAnsi="Times New Roman" w:cs="Times New Roman"/>
          <w:sz w:val="24"/>
          <w:szCs w:val="24"/>
        </w:rPr>
        <w:t>bez finālsacensībām</w:t>
      </w:r>
    </w:p>
    <w:p w14:paraId="5D664232" w14:textId="70C52896" w:rsidR="005505B5" w:rsidRPr="006A11D6" w:rsidRDefault="005505B5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  <w:u w:val="single"/>
        </w:rPr>
        <w:t>U-12 grupai</w:t>
      </w:r>
      <w:r w:rsidRPr="006A11D6">
        <w:rPr>
          <w:rFonts w:ascii="Times New Roman" w:hAnsi="Times New Roman" w:cs="Times New Roman"/>
          <w:sz w:val="24"/>
          <w:szCs w:val="24"/>
        </w:rPr>
        <w:t xml:space="preserve"> – 60m, 800m, </w:t>
      </w:r>
      <w:proofErr w:type="spellStart"/>
      <w:r w:rsidRPr="006A11D6">
        <w:rPr>
          <w:rFonts w:ascii="Times New Roman" w:hAnsi="Times New Roman" w:cs="Times New Roman"/>
          <w:sz w:val="24"/>
          <w:szCs w:val="24"/>
        </w:rPr>
        <w:t>tāllēkšana</w:t>
      </w:r>
      <w:proofErr w:type="spellEnd"/>
      <w:r w:rsidRPr="006A11D6">
        <w:rPr>
          <w:rFonts w:ascii="Times New Roman" w:hAnsi="Times New Roman" w:cs="Times New Roman"/>
          <w:sz w:val="24"/>
          <w:szCs w:val="24"/>
        </w:rPr>
        <w:t xml:space="preserve"> – 4 mēģinājumi</w:t>
      </w:r>
      <w:r w:rsidR="001B4167" w:rsidRPr="006A11D6">
        <w:rPr>
          <w:rFonts w:ascii="Times New Roman" w:hAnsi="Times New Roman" w:cs="Times New Roman"/>
          <w:sz w:val="24"/>
          <w:szCs w:val="24"/>
        </w:rPr>
        <w:t xml:space="preserve"> </w:t>
      </w:r>
      <w:r w:rsidR="00266F18" w:rsidRPr="006A11D6">
        <w:rPr>
          <w:rFonts w:ascii="Times New Roman" w:hAnsi="Times New Roman" w:cs="Times New Roman"/>
          <w:sz w:val="24"/>
          <w:szCs w:val="24"/>
        </w:rPr>
        <w:t xml:space="preserve">bez finālsacensībām </w:t>
      </w:r>
      <w:r w:rsidR="001B4167" w:rsidRPr="006A11D6">
        <w:rPr>
          <w:rFonts w:ascii="Times New Roman" w:hAnsi="Times New Roman" w:cs="Times New Roman"/>
          <w:sz w:val="24"/>
          <w:szCs w:val="24"/>
        </w:rPr>
        <w:t>( lec no iezīmēta kvadrāta 1m</w:t>
      </w:r>
      <w:r w:rsidR="0022767B">
        <w:rPr>
          <w:rFonts w:ascii="Times New Roman" w:hAnsi="Times New Roman" w:cs="Times New Roman"/>
          <w:sz w:val="24"/>
          <w:szCs w:val="24"/>
        </w:rPr>
        <w:t>x</w:t>
      </w:r>
      <w:r w:rsidR="001B4167" w:rsidRPr="006A11D6">
        <w:rPr>
          <w:rFonts w:ascii="Times New Roman" w:hAnsi="Times New Roman" w:cs="Times New Roman"/>
          <w:sz w:val="24"/>
          <w:szCs w:val="24"/>
        </w:rPr>
        <w:t>1m)</w:t>
      </w:r>
      <w:r w:rsidRPr="006A11D6">
        <w:rPr>
          <w:rFonts w:ascii="Times New Roman" w:hAnsi="Times New Roman" w:cs="Times New Roman"/>
          <w:sz w:val="24"/>
          <w:szCs w:val="24"/>
        </w:rPr>
        <w:t>, bumbiņas mešana (150 gr) – 3 metieni katram dalībniekam</w:t>
      </w:r>
      <w:r w:rsidRPr="006A1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22F" w:rsidRPr="006A11D6">
        <w:rPr>
          <w:rFonts w:ascii="Times New Roman" w:hAnsi="Times New Roman" w:cs="Times New Roman"/>
          <w:sz w:val="24"/>
          <w:szCs w:val="24"/>
        </w:rPr>
        <w:t xml:space="preserve">bez </w:t>
      </w:r>
      <w:r w:rsidR="00266F18" w:rsidRPr="006A11D6">
        <w:rPr>
          <w:rFonts w:ascii="Times New Roman" w:hAnsi="Times New Roman" w:cs="Times New Roman"/>
          <w:sz w:val="24"/>
          <w:szCs w:val="24"/>
        </w:rPr>
        <w:t>finālsacensībām</w:t>
      </w:r>
    </w:p>
    <w:p w14:paraId="522673AE" w14:textId="62BDBD41" w:rsidR="006A11D6" w:rsidRPr="006A11D6" w:rsidRDefault="006A11D6" w:rsidP="006A11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1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</w:t>
      </w:r>
      <w:r w:rsidRPr="006A11D6">
        <w:rPr>
          <w:rFonts w:ascii="Times New Roman" w:hAnsi="Times New Roman" w:cs="Times New Roman"/>
          <w:b/>
          <w:bCs/>
          <w:sz w:val="24"/>
          <w:szCs w:val="24"/>
        </w:rPr>
        <w:t xml:space="preserve">Viens sportists piedalās ne vairāk kā 3 disciplīnās. </w:t>
      </w:r>
    </w:p>
    <w:p w14:paraId="33552E60" w14:textId="411F0096" w:rsidR="003D7FC8" w:rsidRPr="006A11D6" w:rsidRDefault="003D7FC8" w:rsidP="006A11D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Pieteikšanās</w:t>
      </w:r>
      <w:r w:rsidR="0047477A"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6E7AB4" w14:textId="38E51F00" w:rsidR="006A11D6" w:rsidRPr="006A11D6" w:rsidRDefault="0012715D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 xml:space="preserve">Pieteikšanās </w:t>
      </w:r>
      <w:r w:rsidRPr="00877D40">
        <w:rPr>
          <w:rFonts w:ascii="Times New Roman" w:hAnsi="Times New Roman" w:cs="Times New Roman"/>
          <w:sz w:val="24"/>
          <w:szCs w:val="24"/>
        </w:rPr>
        <w:t>sacensībām</w:t>
      </w:r>
      <w:r w:rsidRPr="00877D40">
        <w:rPr>
          <w:rFonts w:ascii="Times New Roman" w:hAnsi="Times New Roman" w:cs="Times New Roman"/>
          <w:b/>
          <w:bCs/>
          <w:sz w:val="24"/>
          <w:szCs w:val="24"/>
        </w:rPr>
        <w:t xml:space="preserve"> LVS </w:t>
      </w:r>
      <w:r w:rsidRPr="006A11D6">
        <w:rPr>
          <w:rFonts w:ascii="Times New Roman" w:hAnsi="Times New Roman" w:cs="Times New Roman"/>
          <w:b/>
          <w:bCs/>
          <w:sz w:val="24"/>
          <w:szCs w:val="24"/>
        </w:rPr>
        <w:t>mājaslapas</w:t>
      </w:r>
      <w:r w:rsidRPr="006A11D6">
        <w:rPr>
          <w:rFonts w:ascii="Times New Roman" w:hAnsi="Times New Roman" w:cs="Times New Roman"/>
          <w:sz w:val="24"/>
          <w:szCs w:val="24"/>
        </w:rPr>
        <w:t xml:space="preserve"> sistēmā</w:t>
      </w:r>
      <w:r w:rsidR="002E2DD2" w:rsidRPr="006A11D6">
        <w:rPr>
          <w:rFonts w:ascii="Times New Roman" w:hAnsi="Times New Roman" w:cs="Times New Roman"/>
          <w:sz w:val="24"/>
          <w:szCs w:val="24"/>
        </w:rPr>
        <w:t xml:space="preserve"> www.athletics.lv</w:t>
      </w:r>
      <w:r w:rsidRPr="006A11D6">
        <w:rPr>
          <w:rFonts w:ascii="Times New Roman" w:hAnsi="Times New Roman" w:cs="Times New Roman"/>
          <w:sz w:val="24"/>
          <w:szCs w:val="24"/>
        </w:rPr>
        <w:t xml:space="preserve"> no 0</w:t>
      </w:r>
      <w:r w:rsidR="006A11D6" w:rsidRPr="006A11D6">
        <w:rPr>
          <w:rFonts w:ascii="Times New Roman" w:hAnsi="Times New Roman" w:cs="Times New Roman"/>
          <w:sz w:val="24"/>
          <w:szCs w:val="24"/>
        </w:rPr>
        <w:t>5</w:t>
      </w:r>
      <w:r w:rsidRPr="006A11D6">
        <w:rPr>
          <w:rFonts w:ascii="Times New Roman" w:hAnsi="Times New Roman" w:cs="Times New Roman"/>
          <w:sz w:val="24"/>
          <w:szCs w:val="24"/>
        </w:rPr>
        <w:t>.09.2025.</w:t>
      </w:r>
      <w:r w:rsidR="005069ED" w:rsidRPr="006A11D6">
        <w:rPr>
          <w:rFonts w:ascii="Times New Roman" w:hAnsi="Times New Roman" w:cs="Times New Roman"/>
          <w:sz w:val="24"/>
          <w:szCs w:val="24"/>
        </w:rPr>
        <w:t xml:space="preserve"> </w:t>
      </w:r>
      <w:r w:rsidRPr="006A11D6">
        <w:rPr>
          <w:rFonts w:ascii="Times New Roman" w:hAnsi="Times New Roman" w:cs="Times New Roman"/>
          <w:sz w:val="24"/>
          <w:szCs w:val="24"/>
        </w:rPr>
        <w:t>līdz 11.09.2025.</w:t>
      </w:r>
      <w:r w:rsidR="005069ED" w:rsidRPr="006A11D6">
        <w:rPr>
          <w:rFonts w:ascii="Times New Roman" w:hAnsi="Times New Roman" w:cs="Times New Roman"/>
          <w:sz w:val="24"/>
          <w:szCs w:val="24"/>
        </w:rPr>
        <w:t xml:space="preserve"> plkst.</w:t>
      </w:r>
      <w:r w:rsidR="006A11D6" w:rsidRPr="006A11D6">
        <w:rPr>
          <w:rFonts w:ascii="Times New Roman" w:hAnsi="Times New Roman" w:cs="Times New Roman"/>
          <w:sz w:val="24"/>
          <w:szCs w:val="24"/>
        </w:rPr>
        <w:t>20</w:t>
      </w:r>
      <w:r w:rsidR="005069ED" w:rsidRPr="006A11D6">
        <w:rPr>
          <w:rFonts w:ascii="Times New Roman" w:hAnsi="Times New Roman" w:cs="Times New Roman"/>
          <w:sz w:val="24"/>
          <w:szCs w:val="24"/>
        </w:rPr>
        <w:t xml:space="preserve">.00. </w:t>
      </w:r>
      <w:r w:rsidR="006A11D6" w:rsidRPr="006A11D6">
        <w:rPr>
          <w:rFonts w:ascii="Times New Roman" w:hAnsi="Times New Roman" w:cs="Times New Roman"/>
          <w:sz w:val="24"/>
          <w:szCs w:val="24"/>
        </w:rPr>
        <w:t>Tie sportisti vai organizācijas, kuriem/-</w:t>
      </w:r>
      <w:proofErr w:type="spellStart"/>
      <w:r w:rsidR="006A11D6" w:rsidRPr="006A11D6">
        <w:rPr>
          <w:rFonts w:ascii="Times New Roman" w:hAnsi="Times New Roman" w:cs="Times New Roman"/>
          <w:sz w:val="24"/>
          <w:szCs w:val="24"/>
        </w:rPr>
        <w:t>ām</w:t>
      </w:r>
      <w:proofErr w:type="spellEnd"/>
      <w:r w:rsidR="006A11D6" w:rsidRPr="006A11D6">
        <w:rPr>
          <w:rFonts w:ascii="Times New Roman" w:hAnsi="Times New Roman" w:cs="Times New Roman"/>
          <w:sz w:val="24"/>
          <w:szCs w:val="24"/>
        </w:rPr>
        <w:t xml:space="preserve"> nav piekļuves datu LVS statistikas sistēmai </w:t>
      </w:r>
      <w:proofErr w:type="spellStart"/>
      <w:r w:rsidR="006A11D6" w:rsidRPr="006A11D6">
        <w:rPr>
          <w:rFonts w:ascii="Times New Roman" w:hAnsi="Times New Roman" w:cs="Times New Roman"/>
          <w:sz w:val="24"/>
          <w:szCs w:val="24"/>
        </w:rPr>
        <w:t>sūta</w:t>
      </w:r>
      <w:proofErr w:type="spellEnd"/>
      <w:r w:rsidR="006A11D6" w:rsidRPr="006A11D6">
        <w:rPr>
          <w:rFonts w:ascii="Times New Roman" w:hAnsi="Times New Roman" w:cs="Times New Roman"/>
          <w:sz w:val="24"/>
          <w:szCs w:val="24"/>
        </w:rPr>
        <w:t xml:space="preserve"> savus pieteikumus  uz e-pastu: </w:t>
      </w:r>
      <w:hyperlink r:id="rId9" w:history="1">
        <w:r w:rsidR="006A11D6" w:rsidRPr="006A11D6">
          <w:rPr>
            <w:rStyle w:val="Hipersaite"/>
            <w:rFonts w:ascii="Times New Roman" w:hAnsi="Times New Roman" w:cs="Times New Roman"/>
            <w:sz w:val="24"/>
            <w:szCs w:val="24"/>
          </w:rPr>
          <w:t>gatve6@inbox.lv</w:t>
        </w:r>
      </w:hyperlink>
    </w:p>
    <w:p w14:paraId="55E2F7C9" w14:textId="2D778D1D" w:rsidR="003D7FC8" w:rsidRPr="006A11D6" w:rsidRDefault="005069ED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Atsaukt dalību sportistam līdz 1</w:t>
      </w:r>
      <w:r w:rsidR="006A11D6" w:rsidRPr="006A11D6">
        <w:rPr>
          <w:rFonts w:ascii="Times New Roman" w:hAnsi="Times New Roman" w:cs="Times New Roman"/>
          <w:sz w:val="24"/>
          <w:szCs w:val="24"/>
        </w:rPr>
        <w:t>4</w:t>
      </w:r>
      <w:r w:rsidRPr="006A11D6">
        <w:rPr>
          <w:rFonts w:ascii="Times New Roman" w:hAnsi="Times New Roman" w:cs="Times New Roman"/>
          <w:sz w:val="24"/>
          <w:szCs w:val="24"/>
        </w:rPr>
        <w:t>.09.2025. plkst.10.00, sūtot SMS kontaktpersonai Gitai Ozolai ( tel.26497511), rakstot sportista vārdu, uzvārdu, dzimumu, vecuma grupu, disciplīnu un pārstāvēto organizāciju</w:t>
      </w:r>
      <w:r w:rsidR="00771264" w:rsidRPr="006A11D6">
        <w:rPr>
          <w:rFonts w:ascii="Times New Roman" w:hAnsi="Times New Roman" w:cs="Times New Roman"/>
          <w:sz w:val="24"/>
          <w:szCs w:val="24"/>
        </w:rPr>
        <w:t>.</w:t>
      </w:r>
    </w:p>
    <w:p w14:paraId="2D09423F" w14:textId="77777777" w:rsidR="006A11D6" w:rsidRPr="006A11D6" w:rsidRDefault="002E2DD2" w:rsidP="006A11D6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:</w:t>
      </w:r>
    </w:p>
    <w:p w14:paraId="65713704" w14:textId="26051BD3" w:rsidR="002E2DD2" w:rsidRPr="006A11D6" w:rsidRDefault="002E2DD2" w:rsidP="006A11D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Katrā</w:t>
      </w:r>
      <w:r w:rsidR="008A122F" w:rsidRPr="006A11D6">
        <w:rPr>
          <w:rFonts w:ascii="Times New Roman" w:hAnsi="Times New Roman" w:cs="Times New Roman"/>
          <w:sz w:val="24"/>
          <w:szCs w:val="24"/>
        </w:rPr>
        <w:t xml:space="preserve"> vecuma grupā un</w:t>
      </w:r>
      <w:r w:rsidRPr="006A11D6">
        <w:rPr>
          <w:rFonts w:ascii="Times New Roman" w:hAnsi="Times New Roman" w:cs="Times New Roman"/>
          <w:sz w:val="24"/>
          <w:szCs w:val="24"/>
        </w:rPr>
        <w:t xml:space="preserve"> disciplīnā apbalvo pirmo trīs vietu ieguvējus ar medaļām</w:t>
      </w:r>
      <w:r w:rsidR="008A122F" w:rsidRPr="006A11D6">
        <w:rPr>
          <w:rFonts w:ascii="Times New Roman" w:hAnsi="Times New Roman" w:cs="Times New Roman"/>
          <w:sz w:val="24"/>
          <w:szCs w:val="24"/>
        </w:rPr>
        <w:t>.</w:t>
      </w:r>
    </w:p>
    <w:p w14:paraId="5BCE06D8" w14:textId="572ABFB0" w:rsidR="00266F18" w:rsidRPr="006A11D6" w:rsidRDefault="00266F18" w:rsidP="006A11D6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1D6">
        <w:rPr>
          <w:rFonts w:ascii="Times New Roman" w:hAnsi="Times New Roman" w:cs="Times New Roman"/>
          <w:b/>
          <w:bCs/>
          <w:sz w:val="24"/>
          <w:szCs w:val="24"/>
          <w:u w:val="single"/>
        </w:rPr>
        <w:t>Nosacījumi</w:t>
      </w:r>
      <w:r w:rsidR="00D63DE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208B04" w14:textId="77777777" w:rsidR="005377DE" w:rsidRPr="006A11D6" w:rsidRDefault="00266F18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 xml:space="preserve">Par dalībnieku veselības stāvokli atbild </w:t>
      </w:r>
      <w:r w:rsidR="005377DE" w:rsidRPr="006A11D6">
        <w:rPr>
          <w:rFonts w:ascii="Times New Roman" w:hAnsi="Times New Roman" w:cs="Times New Roman"/>
          <w:sz w:val="24"/>
          <w:szCs w:val="24"/>
        </w:rPr>
        <w:t>organizācija, kas piesaka dalībniekus sacensībām.</w:t>
      </w:r>
    </w:p>
    <w:p w14:paraId="7D970134" w14:textId="418422AA" w:rsidR="00266F18" w:rsidRPr="006A11D6" w:rsidRDefault="005377DE" w:rsidP="006A11D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 xml:space="preserve">Par </w:t>
      </w:r>
      <w:r w:rsidR="00266F18" w:rsidRPr="006A11D6">
        <w:rPr>
          <w:rFonts w:ascii="Times New Roman" w:hAnsi="Times New Roman" w:cs="Times New Roman"/>
          <w:sz w:val="24"/>
          <w:szCs w:val="24"/>
        </w:rPr>
        <w:t>drošības noteikumu ievērošanu sacensību laikā atbild izglītojamo treneris</w:t>
      </w:r>
      <w:r w:rsidRPr="006A11D6">
        <w:rPr>
          <w:rFonts w:ascii="Times New Roman" w:hAnsi="Times New Roman" w:cs="Times New Roman"/>
          <w:sz w:val="24"/>
          <w:szCs w:val="24"/>
        </w:rPr>
        <w:t>.</w:t>
      </w:r>
    </w:p>
    <w:p w14:paraId="01D933AD" w14:textId="33AD021E" w:rsidR="005377DE" w:rsidRPr="006A11D6" w:rsidRDefault="005377DE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Sacensību laikā tiks nodrošināts medicīnas personāls.</w:t>
      </w:r>
    </w:p>
    <w:p w14:paraId="39CCB6E6" w14:textId="1A361353" w:rsidR="00473B9B" w:rsidRPr="006A11D6" w:rsidRDefault="00473B9B" w:rsidP="006A11D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t>Dalībniekam izdotajam sacensību numuram ir jābūt piestiprinātam</w:t>
      </w:r>
      <w:r w:rsidR="00BC68E2">
        <w:rPr>
          <w:rFonts w:ascii="Times New Roman" w:hAnsi="Times New Roman" w:cs="Times New Roman"/>
          <w:sz w:val="24"/>
          <w:szCs w:val="24"/>
        </w:rPr>
        <w:t xml:space="preserve"> pie apģērba ar 4 drošības adatām (savām saspraudēm)</w:t>
      </w:r>
      <w:r w:rsidRPr="006A11D6">
        <w:rPr>
          <w:rFonts w:ascii="Times New Roman" w:hAnsi="Times New Roman" w:cs="Times New Roman"/>
          <w:sz w:val="24"/>
          <w:szCs w:val="24"/>
        </w:rPr>
        <w:t>, lai tas ir redzams.</w:t>
      </w:r>
    </w:p>
    <w:p w14:paraId="557CF018" w14:textId="051D8C18" w:rsidR="00473B9B" w:rsidRPr="00266F18" w:rsidRDefault="00473B9B" w:rsidP="006A11D6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A11D6">
        <w:rPr>
          <w:rFonts w:ascii="Times New Roman" w:hAnsi="Times New Roman" w:cs="Times New Roman"/>
          <w:sz w:val="24"/>
          <w:szCs w:val="24"/>
        </w:rPr>
        <w:lastRenderedPageBreak/>
        <w:t>Piesakoties sacensībām, dalībnieki apliecina, ka neiebilst savu personu datu izmantošanai sacensību protokolos, sacensību laikā uzņemto fotogrāfiju un videomateriālu izmantošanai sacensību</w:t>
      </w:r>
      <w:r w:rsidR="00196B7D" w:rsidRPr="006A11D6">
        <w:rPr>
          <w:rFonts w:ascii="Times New Roman" w:hAnsi="Times New Roman" w:cs="Times New Roman"/>
          <w:sz w:val="24"/>
          <w:szCs w:val="24"/>
        </w:rPr>
        <w:t xml:space="preserve"> norises</w:t>
      </w:r>
      <w:r w:rsidRPr="006A11D6">
        <w:rPr>
          <w:rFonts w:ascii="Times New Roman" w:hAnsi="Times New Roman" w:cs="Times New Roman"/>
          <w:sz w:val="24"/>
          <w:szCs w:val="24"/>
        </w:rPr>
        <w:t xml:space="preserve"> publis</w:t>
      </w:r>
      <w:r w:rsidR="00196B7D" w:rsidRPr="006A11D6">
        <w:rPr>
          <w:rFonts w:ascii="Times New Roman" w:hAnsi="Times New Roman" w:cs="Times New Roman"/>
          <w:sz w:val="24"/>
          <w:szCs w:val="24"/>
        </w:rPr>
        <w:t>košan</w:t>
      </w:r>
      <w:r w:rsidR="00291B12">
        <w:rPr>
          <w:rFonts w:ascii="Times New Roman" w:hAnsi="Times New Roman" w:cs="Times New Roman"/>
          <w:sz w:val="24"/>
          <w:szCs w:val="24"/>
        </w:rPr>
        <w:t>ai</w:t>
      </w:r>
      <w:r w:rsidR="00196B7D">
        <w:rPr>
          <w:rFonts w:ascii="Arial" w:hAnsi="Arial" w:cs="Arial"/>
          <w:sz w:val="24"/>
          <w:szCs w:val="24"/>
        </w:rPr>
        <w:t>.</w:t>
      </w:r>
    </w:p>
    <w:sectPr w:rsidR="00473B9B" w:rsidRPr="00266F18" w:rsidSect="00291B12">
      <w:head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61D2" w14:textId="77777777" w:rsidR="00A24622" w:rsidRDefault="00A24622" w:rsidP="00291B12">
      <w:pPr>
        <w:spacing w:after="0" w:line="240" w:lineRule="auto"/>
      </w:pPr>
      <w:r>
        <w:separator/>
      </w:r>
    </w:p>
  </w:endnote>
  <w:endnote w:type="continuationSeparator" w:id="0">
    <w:p w14:paraId="0FAA1D34" w14:textId="77777777" w:rsidR="00A24622" w:rsidRDefault="00A24622" w:rsidP="0029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3C83" w14:textId="77777777" w:rsidR="00A24622" w:rsidRDefault="00A24622" w:rsidP="00291B12">
      <w:pPr>
        <w:spacing w:after="0" w:line="240" w:lineRule="auto"/>
      </w:pPr>
      <w:r>
        <w:separator/>
      </w:r>
    </w:p>
  </w:footnote>
  <w:footnote w:type="continuationSeparator" w:id="0">
    <w:p w14:paraId="4A20B956" w14:textId="77777777" w:rsidR="00A24622" w:rsidRDefault="00A24622" w:rsidP="0029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3688" w14:textId="77777777" w:rsidR="00291B12" w:rsidRPr="0083139E" w:rsidRDefault="00291B12" w:rsidP="00291B12">
    <w:pPr>
      <w:pStyle w:val="Bezatstarpm"/>
      <w:jc w:val="right"/>
      <w:rPr>
        <w:rFonts w:ascii="Times New Roman" w:hAnsi="Times New Roman" w:cs="Times New Roman"/>
        <w:sz w:val="24"/>
      </w:rPr>
    </w:pPr>
    <w:bookmarkStart w:id="0" w:name="_Hlk188613972"/>
    <w:r w:rsidRPr="0083139E">
      <w:rPr>
        <w:rFonts w:ascii="Times New Roman" w:hAnsi="Times New Roman" w:cs="Times New Roman"/>
        <w:sz w:val="24"/>
      </w:rPr>
      <w:t>APSTIPRINU</w:t>
    </w:r>
  </w:p>
  <w:p w14:paraId="2C1EC325" w14:textId="5902A860" w:rsidR="00291B12" w:rsidRPr="0083139E" w:rsidRDefault="00291B12" w:rsidP="00291B12">
    <w:pPr>
      <w:pStyle w:val="Bezatstarpm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ienvidkurzemes novada Sporta pārvaldes vadītājs</w:t>
    </w:r>
  </w:p>
  <w:p w14:paraId="33311DB6" w14:textId="0BBE46C1" w:rsidR="00291B12" w:rsidRPr="0083139E" w:rsidRDefault="00291B12" w:rsidP="00291B12">
    <w:pPr>
      <w:pStyle w:val="Bezatstarpm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</w:t>
    </w:r>
    <w:proofErr w:type="spellStart"/>
    <w:r>
      <w:rPr>
        <w:rFonts w:ascii="Times New Roman" w:hAnsi="Times New Roman" w:cs="Times New Roman"/>
        <w:sz w:val="24"/>
      </w:rPr>
      <w:t>A.Ādiņš</w:t>
    </w:r>
    <w:proofErr w:type="spellEnd"/>
  </w:p>
  <w:p w14:paraId="7E4D9C97" w14:textId="6DA071F6" w:rsidR="00291B12" w:rsidRPr="0083139E" w:rsidRDefault="00291B12" w:rsidP="00291B12">
    <w:pPr>
      <w:pStyle w:val="Bezatstarpm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5. gada 7.augustā</w:t>
    </w:r>
  </w:p>
  <w:bookmarkEnd w:id="0"/>
  <w:p w14:paraId="64386E91" w14:textId="77777777" w:rsidR="00291B12" w:rsidRDefault="00291B12" w:rsidP="00291B12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73961"/>
    <w:multiLevelType w:val="multilevel"/>
    <w:tmpl w:val="FA6A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57B1EE3"/>
    <w:multiLevelType w:val="multilevel"/>
    <w:tmpl w:val="F7561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E63F72"/>
    <w:multiLevelType w:val="multilevel"/>
    <w:tmpl w:val="92A2D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664CE4"/>
    <w:multiLevelType w:val="hybridMultilevel"/>
    <w:tmpl w:val="EFF09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6629">
    <w:abstractNumId w:val="1"/>
  </w:num>
  <w:num w:numId="2" w16cid:durableId="878280535">
    <w:abstractNumId w:val="3"/>
  </w:num>
  <w:num w:numId="3" w16cid:durableId="87191279">
    <w:abstractNumId w:val="2"/>
  </w:num>
  <w:num w:numId="4" w16cid:durableId="80218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DC"/>
    <w:rsid w:val="000C1DF8"/>
    <w:rsid w:val="00105E23"/>
    <w:rsid w:val="001120C6"/>
    <w:rsid w:val="0012715D"/>
    <w:rsid w:val="00170880"/>
    <w:rsid w:val="00193CDC"/>
    <w:rsid w:val="00196B7D"/>
    <w:rsid w:val="001B4167"/>
    <w:rsid w:val="0022767B"/>
    <w:rsid w:val="00266F18"/>
    <w:rsid w:val="002827EE"/>
    <w:rsid w:val="00291B12"/>
    <w:rsid w:val="002E2DD2"/>
    <w:rsid w:val="002F5E01"/>
    <w:rsid w:val="003D70C1"/>
    <w:rsid w:val="003D7FC8"/>
    <w:rsid w:val="00404CAC"/>
    <w:rsid w:val="00421990"/>
    <w:rsid w:val="00473B9B"/>
    <w:rsid w:val="0047477A"/>
    <w:rsid w:val="004D419C"/>
    <w:rsid w:val="005069ED"/>
    <w:rsid w:val="005377DE"/>
    <w:rsid w:val="005505B5"/>
    <w:rsid w:val="006A11D6"/>
    <w:rsid w:val="00771264"/>
    <w:rsid w:val="0082320D"/>
    <w:rsid w:val="00877D40"/>
    <w:rsid w:val="00892AC0"/>
    <w:rsid w:val="008A122F"/>
    <w:rsid w:val="00A24622"/>
    <w:rsid w:val="00A35CC6"/>
    <w:rsid w:val="00AB13A8"/>
    <w:rsid w:val="00B254C6"/>
    <w:rsid w:val="00BC68E2"/>
    <w:rsid w:val="00C24B19"/>
    <w:rsid w:val="00C920A5"/>
    <w:rsid w:val="00D63DE3"/>
    <w:rsid w:val="00DF2349"/>
    <w:rsid w:val="00E20CDA"/>
    <w:rsid w:val="00E54360"/>
    <w:rsid w:val="00EA12CC"/>
    <w:rsid w:val="00F57729"/>
    <w:rsid w:val="00F74B69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59F6"/>
  <w15:chartTrackingRefBased/>
  <w15:docId w15:val="{9774B637-A571-48B3-8879-2A9E5A30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93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93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93C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93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93C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93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93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93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93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93C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93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93C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93CDC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93CDC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93CD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93CD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93CD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93CD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93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93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93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93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93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93CD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193CD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93CD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93C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93CD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93CDC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3D7FC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D7FC8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291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1B12"/>
  </w:style>
  <w:style w:type="paragraph" w:styleId="Kjene">
    <w:name w:val="footer"/>
    <w:basedOn w:val="Parasts"/>
    <w:link w:val="KjeneRakstz"/>
    <w:uiPriority w:val="99"/>
    <w:unhideWhenUsed/>
    <w:rsid w:val="00291B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1B12"/>
  </w:style>
  <w:style w:type="paragraph" w:styleId="Bezatstarpm">
    <w:name w:val="No Spacing"/>
    <w:uiPriority w:val="1"/>
    <w:qFormat/>
    <w:rsid w:val="00291B1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ve6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tve6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9C22-0D50-4876-BAF4-B1F41D8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Leja-Volkeviča</dc:creator>
  <cp:keywords/>
  <dc:description/>
  <cp:lastModifiedBy>Dienvidkurzemes novads Sports</cp:lastModifiedBy>
  <cp:revision>2</cp:revision>
  <dcterms:created xsi:type="dcterms:W3CDTF">2025-08-18T11:41:00Z</dcterms:created>
  <dcterms:modified xsi:type="dcterms:W3CDTF">2025-08-18T11:41:00Z</dcterms:modified>
</cp:coreProperties>
</file>